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５</w:t>
      </w:r>
      <w:r w:rsidRPr="002C6A4D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（</w:t>
      </w:r>
      <w:r w:rsidRPr="002C6A4D">
        <w:rPr>
          <w:rFonts w:asciiTheme="minorEastAsia" w:eastAsiaTheme="minorEastAsia" w:hAnsiTheme="minorEastAsia" w:hint="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１０</w:t>
      </w:r>
      <w:r w:rsidRPr="002C6A4D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hAnsiTheme="minorEastAsia" w:hint="eastAsia"/>
          <w:szCs w:val="24"/>
        </w:rPr>
        <w:t>）</w:t>
      </w:r>
    </w:p>
    <w:p w:rsidR="00D210C3" w:rsidRDefault="00D210C3" w:rsidP="00D210C3">
      <w:pPr>
        <w:tabs>
          <w:tab w:val="left" w:pos="2015"/>
        </w:tabs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ab/>
      </w:r>
    </w:p>
    <w:p w:rsidR="00D210C3" w:rsidRPr="00870F12" w:rsidRDefault="00BC36A3" w:rsidP="00D210C3">
      <w:pPr>
        <w:tabs>
          <w:tab w:val="left" w:pos="2015"/>
        </w:tabs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那珂市開発行為等に伴う消防水利施設</w:t>
      </w:r>
      <w:r w:rsidR="00D210C3" w:rsidRPr="00870F12">
        <w:rPr>
          <w:rStyle w:val="p45"/>
          <w:rFonts w:asciiTheme="minorEastAsia" w:eastAsiaTheme="minorEastAsia" w:hAnsiTheme="minorEastAsia" w:hint="eastAsia"/>
          <w:color w:val="000000" w:themeColor="text1"/>
        </w:rPr>
        <w:t>の帰属申請書</w:t>
      </w:r>
    </w:p>
    <w:p w:rsidR="00D210C3" w:rsidRPr="00870F12" w:rsidRDefault="00D210C3" w:rsidP="00D210C3">
      <w:pPr>
        <w:tabs>
          <w:tab w:val="left" w:pos="641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</w:p>
    <w:p w:rsidR="00D210C3" w:rsidRPr="00870F12" w:rsidRDefault="00D210C3" w:rsidP="00D210C3">
      <w:pPr>
        <w:tabs>
          <w:tab w:val="left" w:pos="6410"/>
        </w:tabs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年　　月　　日</w:t>
      </w:r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210C3" w:rsidRPr="00870F12" w:rsidRDefault="00D210C3" w:rsidP="00D210C3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那珂市長　　様</w:t>
      </w:r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</w:t>
      </w:r>
    </w:p>
    <w:p w:rsidR="00D210C3" w:rsidRPr="00870F12" w:rsidRDefault="00BC36A3" w:rsidP="00D210C3">
      <w:pPr>
        <w:ind w:firstLineChars="1900" w:firstLine="4658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  <w:r w:rsidR="00D210C3"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者　住所</w:t>
      </w:r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</w:t>
      </w:r>
      <w:r w:rsidR="00BF360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氏名　　　　　　　　　　　</w:t>
      </w:r>
      <w:bookmarkStart w:id="0" w:name="_GoBack"/>
      <w:bookmarkEnd w:id="0"/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210C3" w:rsidRPr="00870F12" w:rsidRDefault="00D210C3" w:rsidP="00D210C3">
      <w:pPr>
        <w:ind w:left="245" w:hangingChars="100" w:hanging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870F12" w:rsidRDefault="00BC36A3" w:rsidP="00870F12">
      <w:pPr>
        <w:ind w:leftChars="100" w:left="735" w:hangingChars="200" w:hanging="490"/>
        <w:jc w:val="left"/>
        <w:rPr>
          <w:rFonts w:asciiTheme="minorEastAsia" w:eastAsiaTheme="minorEastAsia" w:hAnsiTheme="minorEastAsia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那珂市開発行為等に伴う消防水利施設設置指導要綱</w:t>
      </w:r>
      <w:r w:rsidR="00D210C3" w:rsidRPr="002C6A4D">
        <w:rPr>
          <w:rFonts w:asciiTheme="minorEastAsia" w:eastAsiaTheme="minorEastAsia" w:hAnsiTheme="minorEastAsia" w:hint="eastAsia"/>
          <w:szCs w:val="24"/>
        </w:rPr>
        <w:t>第</w:t>
      </w:r>
      <w:r w:rsidR="00126FEB">
        <w:rPr>
          <w:rFonts w:asciiTheme="minorEastAsia" w:hAnsiTheme="minorEastAsia" w:hint="eastAsia"/>
          <w:szCs w:val="24"/>
        </w:rPr>
        <w:t>１０</w:t>
      </w:r>
      <w:r w:rsidR="00D210C3" w:rsidRPr="002C6A4D">
        <w:rPr>
          <w:rFonts w:asciiTheme="minorEastAsia" w:eastAsiaTheme="minorEastAsia" w:hAnsiTheme="minorEastAsia" w:hint="eastAsia"/>
          <w:szCs w:val="24"/>
        </w:rPr>
        <w:t>条の規定に</w:t>
      </w:r>
      <w:r w:rsidR="00D210C3">
        <w:rPr>
          <w:rFonts w:asciiTheme="minorEastAsia" w:eastAsiaTheme="minorEastAsia" w:hAnsiTheme="minorEastAsia" w:hint="eastAsia"/>
          <w:szCs w:val="24"/>
        </w:rPr>
        <w:t>より</w:t>
      </w:r>
      <w:r w:rsidR="00D210C3" w:rsidRPr="002C6A4D">
        <w:rPr>
          <w:rFonts w:asciiTheme="minorEastAsia" w:eastAsiaTheme="minorEastAsia" w:hAnsiTheme="minorEastAsia" w:hint="eastAsia"/>
          <w:szCs w:val="24"/>
        </w:rPr>
        <w:t>、</w:t>
      </w:r>
      <w:r w:rsidR="00D210C3">
        <w:rPr>
          <w:rFonts w:asciiTheme="minorEastAsia" w:eastAsiaTheme="minorEastAsia" w:hAnsiTheme="minorEastAsia" w:hint="eastAsia"/>
          <w:szCs w:val="24"/>
        </w:rPr>
        <w:t xml:space="preserve">　　　　　年　　月　　</w:t>
      </w:r>
      <w:proofErr w:type="gramStart"/>
      <w:r w:rsidR="00D210C3">
        <w:rPr>
          <w:rFonts w:asciiTheme="minorEastAsia" w:eastAsiaTheme="minorEastAsia" w:hAnsiTheme="minorEastAsia" w:hint="eastAsia"/>
          <w:szCs w:val="24"/>
        </w:rPr>
        <w:t>日付け</w:t>
      </w:r>
      <w:proofErr w:type="gramEnd"/>
      <w:r w:rsidR="00D210C3">
        <w:rPr>
          <w:rFonts w:asciiTheme="minorEastAsia" w:eastAsiaTheme="minorEastAsia" w:hAnsiTheme="minorEastAsia" w:hint="eastAsia"/>
          <w:szCs w:val="24"/>
        </w:rPr>
        <w:t xml:space="preserve">　</w:t>
      </w:r>
      <w:r w:rsidR="00D210C3" w:rsidRPr="002C6A4D">
        <w:rPr>
          <w:rFonts w:asciiTheme="minorEastAsia" w:eastAsiaTheme="minorEastAsia" w:hAnsiTheme="minorEastAsia" w:hint="eastAsia"/>
          <w:szCs w:val="24"/>
        </w:rPr>
        <w:t>第　　号で同意を得た下記</w:t>
      </w:r>
      <w:r w:rsidR="00870F12">
        <w:rPr>
          <w:rFonts w:asciiTheme="minorEastAsia" w:eastAsiaTheme="minorEastAsia" w:hAnsiTheme="minorEastAsia" w:hint="eastAsia"/>
          <w:szCs w:val="24"/>
        </w:rPr>
        <w:t>の</w:t>
      </w:r>
      <w:r w:rsidR="00D210C3" w:rsidRPr="002C6A4D">
        <w:rPr>
          <w:rFonts w:asciiTheme="minorEastAsia" w:eastAsiaTheme="minorEastAsia" w:hAnsiTheme="minorEastAsia" w:hint="eastAsia"/>
          <w:szCs w:val="24"/>
        </w:rPr>
        <w:t>公共施設を市に帰属し</w:t>
      </w:r>
      <w:proofErr w:type="gramStart"/>
      <w:r w:rsidR="00D210C3" w:rsidRPr="002C6A4D">
        <w:rPr>
          <w:rFonts w:asciiTheme="minorEastAsia" w:eastAsiaTheme="minorEastAsia" w:hAnsiTheme="minorEastAsia" w:hint="eastAsia"/>
          <w:szCs w:val="24"/>
        </w:rPr>
        <w:t>ま</w:t>
      </w:r>
      <w:proofErr w:type="gramEnd"/>
    </w:p>
    <w:p w:rsidR="00D210C3" w:rsidRPr="002C6A4D" w:rsidRDefault="00D210C3" w:rsidP="00870F12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すので、関係書類を添えて申請します。</w:t>
      </w:r>
    </w:p>
    <w:p w:rsidR="00870F12" w:rsidRDefault="00870F12" w:rsidP="00870F12">
      <w:pPr>
        <w:tabs>
          <w:tab w:val="left" w:pos="3390"/>
        </w:tabs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870F12">
      <w:pPr>
        <w:tabs>
          <w:tab w:val="left" w:pos="3390"/>
        </w:tabs>
        <w:jc w:val="center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記</w:t>
      </w: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pPr w:leftFromText="142" w:rightFromText="142" w:vertAnchor="text" w:tblpX="1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4820"/>
      </w:tblGrid>
      <w:tr w:rsidR="00870F12" w:rsidRPr="00870F12" w:rsidTr="00BC36A3">
        <w:trPr>
          <w:trHeight w:val="34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C3" w:rsidRPr="00870F12" w:rsidRDefault="00D210C3" w:rsidP="00ED229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寄附する防火水槽</w:t>
            </w:r>
            <w:r w:rsidR="00BC36A3"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及び</w:t>
            </w:r>
            <w:r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消火栓の</w:t>
            </w:r>
            <w:r w:rsidR="00BC36A3"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C3" w:rsidRPr="00870F12" w:rsidRDefault="00D210C3" w:rsidP="00ED229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防火水槽</w:t>
            </w:r>
            <w:r w:rsidR="00BC36A3"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及び</w:t>
            </w:r>
            <w:r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消火栓の種類</w:t>
            </w:r>
          </w:p>
        </w:tc>
      </w:tr>
      <w:tr w:rsidR="00870F12" w:rsidRPr="00870F12" w:rsidTr="00BC36A3">
        <w:trPr>
          <w:trHeight w:val="34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C3" w:rsidRPr="00870F12" w:rsidRDefault="00D210C3" w:rsidP="00ED22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C3" w:rsidRPr="00870F12" w:rsidRDefault="00D210C3" w:rsidP="00ED22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防火水槽　　　　　㎥　　　　　基</w:t>
            </w:r>
          </w:p>
        </w:tc>
      </w:tr>
      <w:tr w:rsidR="00870F12" w:rsidRPr="00870F12" w:rsidTr="00BC36A3">
        <w:trPr>
          <w:trHeight w:val="36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C3" w:rsidRPr="00870F12" w:rsidRDefault="00D210C3" w:rsidP="00ED22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C3" w:rsidRPr="00870F12" w:rsidRDefault="00D210C3" w:rsidP="00ED229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70F1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消火栓　　　　　　　　　　　　基</w:t>
            </w:r>
          </w:p>
        </w:tc>
      </w:tr>
    </w:tbl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※添付書類（土地利用平面図</w:t>
      </w:r>
      <w:r w:rsidR="00BC36A3"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及び</w:t>
      </w: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位置図）</w:t>
      </w: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</w:p>
    <w:p w:rsidR="00D210C3" w:rsidRPr="00870F12" w:rsidRDefault="00D210C3" w:rsidP="00D210C3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126FEB" w:rsidRPr="002C6A4D" w:rsidRDefault="00126FEB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jc w:val="left"/>
        <w:rPr>
          <w:rFonts w:asciiTheme="minorEastAsia" w:eastAsiaTheme="minorEastAsia" w:hAnsiTheme="minorEastAsia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sectPr w:rsidR="00126FEB" w:rsidSect="00BF3D40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A9" w:rsidRDefault="00EF38A9" w:rsidP="00CE40EA">
      <w:r>
        <w:separator/>
      </w:r>
    </w:p>
  </w:endnote>
  <w:endnote w:type="continuationSeparator" w:id="0">
    <w:p w:rsidR="00EF38A9" w:rsidRDefault="00EF38A9" w:rsidP="00C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A9" w:rsidRDefault="00EF38A9" w:rsidP="00CE40EA">
      <w:r>
        <w:separator/>
      </w:r>
    </w:p>
  </w:footnote>
  <w:footnote w:type="continuationSeparator" w:id="0">
    <w:p w:rsidR="00EF38A9" w:rsidRDefault="00EF38A9" w:rsidP="00CE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FC9"/>
    <w:multiLevelType w:val="hybridMultilevel"/>
    <w:tmpl w:val="1A3AA0C0"/>
    <w:lvl w:ilvl="0" w:tplc="214229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E8A62A9"/>
    <w:multiLevelType w:val="hybridMultilevel"/>
    <w:tmpl w:val="A9A0EC04"/>
    <w:lvl w:ilvl="0" w:tplc="C9207F4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0"/>
    <w:rsid w:val="000A0741"/>
    <w:rsid w:val="000E2437"/>
    <w:rsid w:val="00126FEB"/>
    <w:rsid w:val="001C184C"/>
    <w:rsid w:val="003726F2"/>
    <w:rsid w:val="003D7BDD"/>
    <w:rsid w:val="003E087F"/>
    <w:rsid w:val="003F6E20"/>
    <w:rsid w:val="00431918"/>
    <w:rsid w:val="0047471C"/>
    <w:rsid w:val="00490159"/>
    <w:rsid w:val="004A6A40"/>
    <w:rsid w:val="00555A73"/>
    <w:rsid w:val="005621F8"/>
    <w:rsid w:val="00593EAD"/>
    <w:rsid w:val="005D1FB1"/>
    <w:rsid w:val="00613C79"/>
    <w:rsid w:val="00653444"/>
    <w:rsid w:val="0071030F"/>
    <w:rsid w:val="00750C61"/>
    <w:rsid w:val="007816C8"/>
    <w:rsid w:val="007B6AE8"/>
    <w:rsid w:val="007D528F"/>
    <w:rsid w:val="007E7BBC"/>
    <w:rsid w:val="00852F22"/>
    <w:rsid w:val="00870F12"/>
    <w:rsid w:val="008C3F90"/>
    <w:rsid w:val="009C3F22"/>
    <w:rsid w:val="00AE118F"/>
    <w:rsid w:val="00B15376"/>
    <w:rsid w:val="00B2108E"/>
    <w:rsid w:val="00B82090"/>
    <w:rsid w:val="00BA3444"/>
    <w:rsid w:val="00BC36A3"/>
    <w:rsid w:val="00BF3600"/>
    <w:rsid w:val="00BF3D40"/>
    <w:rsid w:val="00C50905"/>
    <w:rsid w:val="00C66AD5"/>
    <w:rsid w:val="00CE40EA"/>
    <w:rsid w:val="00D210C3"/>
    <w:rsid w:val="00D9395D"/>
    <w:rsid w:val="00DB5AAD"/>
    <w:rsid w:val="00DC4618"/>
    <w:rsid w:val="00E704B6"/>
    <w:rsid w:val="00E92A8B"/>
    <w:rsid w:val="00ED229B"/>
    <w:rsid w:val="00EF38A9"/>
    <w:rsid w:val="00F11DE7"/>
    <w:rsid w:val="00F205DF"/>
    <w:rsid w:val="00FC2E52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2F7F-1C1A-43DC-A9C0-0CCD50A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涼</dc:creator>
  <cp:lastModifiedBy>額賀 定里</cp:lastModifiedBy>
  <cp:revision>4</cp:revision>
  <cp:lastPrinted>2017-01-19T07:45:00Z</cp:lastPrinted>
  <dcterms:created xsi:type="dcterms:W3CDTF">2017-03-17T04:54:00Z</dcterms:created>
  <dcterms:modified xsi:type="dcterms:W3CDTF">2021-03-30T01:10:00Z</dcterms:modified>
</cp:coreProperties>
</file>